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83" w:rsidRPr="00015283" w:rsidRDefault="00B92FA2" w:rsidP="00015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Comic Sans MS" w:hAnsi="Comic Sans MS"/>
          <w:b/>
          <w:noProof/>
          <w:sz w:val="32"/>
          <w:szCs w:val="32"/>
          <w:lang w:eastAsia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1.4pt;margin-top:-14.9pt;width:45pt;height:81pt;z-index:251651072;mso-wrap-edited:f;mso-position-horizontal-relative:margin;mso-position-vertical-relative:margin" wrapcoords="-450 0 -450 21319 21600 21319 21600 0 -450 0" fillcolor="window">
            <v:imagedata r:id="rId7" o:title=""/>
            <w10:wrap anchorx="margin" anchory="margin"/>
          </v:shape>
          <o:OLEObject Type="Embed" ProgID="Word.Picture.8" ShapeID="_x0000_s1026" DrawAspect="Content" ObjectID="_1505651253" r:id="rId8"/>
        </w:pict>
      </w:r>
      <w:r w:rsidR="00251CF2" w:rsidRPr="00015283">
        <w:rPr>
          <w:rFonts w:ascii="Comic Sans MS" w:hAnsi="Comic Sans MS"/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361950</wp:posOffset>
            </wp:positionV>
            <wp:extent cx="1295400" cy="1295400"/>
            <wp:effectExtent l="0" t="0" r="0" b="0"/>
            <wp:wrapNone/>
            <wp:docPr id="1" name="Image 1" descr="\\srv.csmb.qc.ca\donnees\006\Us\clouje1\Mes documents\cardinal léger 2010-2011\Logo-Ecole-Cardinal-Leger-couleur-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.csmb.qc.ca\donnees\006\Us\clouje1\Mes documents\cardinal léger 2010-2011\Logo-Ecole-Cardinal-Leger-couleur-8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397" w:rsidRPr="00015283">
        <w:rPr>
          <w:rFonts w:ascii="Comic Sans MS" w:hAnsi="Comic Sans MS"/>
          <w:b/>
          <w:sz w:val="32"/>
          <w:szCs w:val="32"/>
        </w:rPr>
        <w:t>Première communication aux parents</w:t>
      </w:r>
    </w:p>
    <w:p w:rsidR="00CE2397" w:rsidRDefault="00CE2397" w:rsidP="00015283"/>
    <w:p w:rsidR="00CE2397" w:rsidRPr="00015283" w:rsidRDefault="00B9457F" w:rsidP="00015283">
      <w:pPr>
        <w:spacing w:after="0" w:line="240" w:lineRule="auto"/>
        <w:rPr>
          <w:sz w:val="24"/>
          <w:szCs w:val="24"/>
        </w:rPr>
      </w:pPr>
      <w:r w:rsidRPr="00015283">
        <w:rPr>
          <w:sz w:val="24"/>
          <w:szCs w:val="24"/>
        </w:rPr>
        <w:t>Nom de l’élève :</w:t>
      </w:r>
      <w:r w:rsidRPr="00015283">
        <w:rPr>
          <w:sz w:val="24"/>
          <w:szCs w:val="24"/>
        </w:rPr>
        <w:tab/>
      </w:r>
      <w:r w:rsidRPr="00015283">
        <w:rPr>
          <w:sz w:val="24"/>
          <w:szCs w:val="24"/>
        </w:rPr>
        <w:tab/>
      </w:r>
      <w:r w:rsidRPr="00015283">
        <w:rPr>
          <w:sz w:val="24"/>
          <w:szCs w:val="24"/>
        </w:rPr>
        <w:tab/>
      </w:r>
      <w:r w:rsidRPr="00015283">
        <w:rPr>
          <w:sz w:val="24"/>
          <w:szCs w:val="24"/>
        </w:rPr>
        <w:tab/>
      </w:r>
      <w:r w:rsidRPr="00015283">
        <w:rPr>
          <w:sz w:val="24"/>
          <w:szCs w:val="24"/>
        </w:rPr>
        <w:tab/>
      </w:r>
      <w:r w:rsidRPr="00015283">
        <w:rPr>
          <w:sz w:val="24"/>
          <w:szCs w:val="24"/>
        </w:rPr>
        <w:tab/>
        <w:t>Titulaire :</w:t>
      </w:r>
    </w:p>
    <w:p w:rsidR="00B9457F" w:rsidRPr="00015283" w:rsidRDefault="00B9457F" w:rsidP="00015283">
      <w:pPr>
        <w:spacing w:after="0" w:line="240" w:lineRule="auto"/>
        <w:rPr>
          <w:sz w:val="24"/>
          <w:szCs w:val="24"/>
        </w:rPr>
      </w:pPr>
      <w:r w:rsidRPr="00015283">
        <w:rPr>
          <w:sz w:val="24"/>
          <w:szCs w:val="24"/>
        </w:rPr>
        <w:t>Groupe :</w:t>
      </w:r>
      <w:r w:rsidRPr="00015283">
        <w:rPr>
          <w:sz w:val="24"/>
          <w:szCs w:val="24"/>
        </w:rPr>
        <w:tab/>
      </w:r>
      <w:r w:rsidRPr="00015283">
        <w:rPr>
          <w:sz w:val="24"/>
          <w:szCs w:val="24"/>
        </w:rPr>
        <w:tab/>
      </w:r>
      <w:r w:rsidRPr="00015283">
        <w:rPr>
          <w:sz w:val="24"/>
          <w:szCs w:val="24"/>
        </w:rPr>
        <w:tab/>
      </w:r>
      <w:r w:rsidRPr="00015283">
        <w:rPr>
          <w:sz w:val="24"/>
          <w:szCs w:val="24"/>
        </w:rPr>
        <w:tab/>
      </w:r>
      <w:r w:rsidRPr="00015283">
        <w:rPr>
          <w:sz w:val="24"/>
          <w:szCs w:val="24"/>
        </w:rPr>
        <w:tab/>
      </w:r>
      <w:r w:rsidRPr="00015283">
        <w:rPr>
          <w:sz w:val="24"/>
          <w:szCs w:val="24"/>
        </w:rPr>
        <w:tab/>
      </w:r>
      <w:r w:rsidRPr="00015283">
        <w:rPr>
          <w:sz w:val="24"/>
          <w:szCs w:val="24"/>
        </w:rPr>
        <w:tab/>
        <w:t xml:space="preserve">Date : </w:t>
      </w:r>
    </w:p>
    <w:p w:rsidR="00B9457F" w:rsidRDefault="00B9457F" w:rsidP="00015283">
      <w:pPr>
        <w:spacing w:after="0" w:line="240" w:lineRule="auto"/>
        <w:rPr>
          <w:sz w:val="24"/>
          <w:szCs w:val="24"/>
        </w:rPr>
      </w:pPr>
      <w:r w:rsidRPr="00015283">
        <w:rPr>
          <w:sz w:val="24"/>
          <w:szCs w:val="24"/>
        </w:rPr>
        <w:t>Niveau</w:t>
      </w:r>
      <w:r w:rsidR="00015283" w:rsidRPr="00015283">
        <w:rPr>
          <w:sz w:val="24"/>
          <w:szCs w:val="24"/>
        </w:rPr>
        <w:t> :</w:t>
      </w:r>
    </w:p>
    <w:p w:rsidR="00015283" w:rsidRDefault="00015283" w:rsidP="00015283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5920"/>
        <w:gridCol w:w="2552"/>
        <w:gridCol w:w="2409"/>
      </w:tblGrid>
      <w:tr w:rsidR="0019352C" w:rsidTr="0019352C">
        <w:tc>
          <w:tcPr>
            <w:tcW w:w="5920" w:type="dxa"/>
            <w:tcBorders>
              <w:top w:val="nil"/>
              <w:left w:val="nil"/>
              <w:right w:val="single" w:sz="18" w:space="0" w:color="auto"/>
            </w:tcBorders>
          </w:tcPr>
          <w:p w:rsidR="00015283" w:rsidRPr="00551109" w:rsidRDefault="00015283" w:rsidP="00551109">
            <w:pPr>
              <w:jc w:val="center"/>
              <w:rPr>
                <w:b/>
                <w:sz w:val="28"/>
                <w:szCs w:val="28"/>
              </w:rPr>
            </w:pPr>
            <w:r w:rsidRPr="004B2C90">
              <w:rPr>
                <w:b/>
                <w:spacing w:val="20"/>
                <w:sz w:val="32"/>
                <w:szCs w:val="32"/>
              </w:rPr>
              <w:t>L’élève</w:t>
            </w:r>
            <w:r w:rsidR="00104394" w:rsidRPr="004B2C90">
              <w:rPr>
                <w:b/>
                <w:spacing w:val="20"/>
                <w:sz w:val="32"/>
                <w:szCs w:val="32"/>
              </w:rPr>
              <w:t xml:space="preserve"> et ses a</w:t>
            </w:r>
            <w:r w:rsidRPr="004B2C90">
              <w:rPr>
                <w:b/>
                <w:spacing w:val="20"/>
                <w:sz w:val="32"/>
                <w:szCs w:val="32"/>
              </w:rPr>
              <w:t>pprentissage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015283" w:rsidRPr="00551109" w:rsidRDefault="00104394" w:rsidP="00551109">
            <w:pPr>
              <w:jc w:val="center"/>
              <w:rPr>
                <w:b/>
                <w:sz w:val="28"/>
                <w:szCs w:val="28"/>
              </w:rPr>
            </w:pPr>
            <w:r w:rsidRPr="00551109">
              <w:rPr>
                <w:b/>
                <w:sz w:val="28"/>
                <w:szCs w:val="28"/>
              </w:rPr>
              <w:t>Satisfaisant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15283" w:rsidRPr="00551109" w:rsidRDefault="00104394" w:rsidP="00551109">
            <w:pPr>
              <w:jc w:val="center"/>
              <w:rPr>
                <w:b/>
                <w:sz w:val="28"/>
                <w:szCs w:val="28"/>
              </w:rPr>
            </w:pPr>
            <w:r w:rsidRPr="00551109">
              <w:rPr>
                <w:b/>
                <w:sz w:val="28"/>
                <w:szCs w:val="28"/>
              </w:rPr>
              <w:t>À améliorer</w:t>
            </w:r>
          </w:p>
        </w:tc>
      </w:tr>
      <w:tr w:rsidR="00015283" w:rsidTr="004B2C90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15283" w:rsidRDefault="00015283" w:rsidP="00015283">
            <w:pPr>
              <w:rPr>
                <w:sz w:val="24"/>
                <w:szCs w:val="24"/>
              </w:rPr>
            </w:pPr>
          </w:p>
          <w:p w:rsidR="00015283" w:rsidRPr="004B2C90" w:rsidRDefault="00104394" w:rsidP="00015283">
            <w:pPr>
              <w:rPr>
                <w:b/>
                <w:sz w:val="32"/>
                <w:szCs w:val="32"/>
              </w:rPr>
            </w:pPr>
            <w:r w:rsidRPr="004B2C90">
              <w:rPr>
                <w:b/>
                <w:sz w:val="32"/>
                <w:szCs w:val="32"/>
              </w:rPr>
              <w:t>Français</w:t>
            </w:r>
          </w:p>
          <w:p w:rsidR="00B0269F" w:rsidRPr="008E2558" w:rsidRDefault="00104394" w:rsidP="008E2558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E2558">
              <w:rPr>
                <w:sz w:val="28"/>
                <w:szCs w:val="28"/>
              </w:rPr>
              <w:t>Lecture</w:t>
            </w:r>
          </w:p>
          <w:p w:rsidR="00104394" w:rsidRPr="008E2558" w:rsidRDefault="00104394" w:rsidP="008E2558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E2558">
              <w:rPr>
                <w:sz w:val="28"/>
                <w:szCs w:val="28"/>
              </w:rPr>
              <w:t>Écriture</w:t>
            </w:r>
          </w:p>
          <w:p w:rsidR="00015283" w:rsidRPr="004B2C90" w:rsidRDefault="00104394" w:rsidP="00015283">
            <w:pPr>
              <w:rPr>
                <w:b/>
                <w:sz w:val="32"/>
                <w:szCs w:val="32"/>
              </w:rPr>
            </w:pPr>
            <w:r w:rsidRPr="004B2C90">
              <w:rPr>
                <w:b/>
                <w:sz w:val="32"/>
                <w:szCs w:val="32"/>
              </w:rPr>
              <w:t>Mathématiques</w:t>
            </w:r>
          </w:p>
          <w:p w:rsidR="00104394" w:rsidRDefault="00104394" w:rsidP="0001528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F72A07" w:rsidRDefault="00F72A07" w:rsidP="00015283">
            <w:pPr>
              <w:rPr>
                <w:sz w:val="24"/>
                <w:szCs w:val="24"/>
              </w:rPr>
            </w:pPr>
          </w:p>
          <w:p w:rsidR="00F72A07" w:rsidRDefault="00F72A07" w:rsidP="00F72A07">
            <w:pPr>
              <w:rPr>
                <w:sz w:val="24"/>
                <w:szCs w:val="24"/>
              </w:rPr>
            </w:pPr>
          </w:p>
          <w:p w:rsidR="00015283" w:rsidRPr="00F72A07" w:rsidRDefault="00593E29" w:rsidP="00F72A0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80010</wp:posOffset>
                      </wp:positionV>
                      <wp:extent cx="152400" cy="672465"/>
                      <wp:effectExtent l="0" t="0" r="19050" b="13335"/>
                      <wp:wrapNone/>
                      <wp:docPr id="51" name="Grou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672465"/>
                                <a:chOff x="0" y="0"/>
                                <a:chExt cx="152400" cy="672382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0"/>
                                  <a:ext cx="15240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0" y="246490"/>
                                  <a:ext cx="15240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500932"/>
                                  <a:ext cx="15240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1" o:spid="_x0000_s1026" style="position:absolute;margin-left:52.45pt;margin-top:6.3pt;width:12pt;height:52.95pt;z-index:251692032" coordsize="1524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">
                      <v:rect id="Rectangle 48" o:spid="_x0000_s1027" style="position:absolute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Jb8MA&#10;AADbAAAADwAAAGRycy9kb3ducmV2LnhtbESPwWrCQBCG7wXfYRnBi+imUkqNriIFQaSXpl68Ddlx&#10;E8zOhuyaxLfvHAo9Dv/833yz3Y++UT11sQ5s4HWZgSIug63ZGbj8HBcfoGJCttgEJgNPirDfTV62&#10;mNsw8Df1RXJKIBxzNFCl1OZax7Iij3EZWmLJbqHzmGTsnLYdDgL3jV5l2bv2WLNcqLClz4rKe/Hw&#10;ojHXl9OzL/TZ3XHdfvXDeX51xsym42EDKtGY/pf/2idr4E1k5RcB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Jb8MAAADbAAAADwAAAAAAAAAAAAAAAACYAgAAZHJzL2Rv&#10;d25yZXYueG1sUEsFBgAAAAAEAAQA9QAAAIgDAAAAAA==&#10;" fillcolor="window" strokecolor="windowText" strokeweight="2pt"/>
                      <v:rect id="Rectangle 49" o:spid="_x0000_s1028" style="position:absolute;top:2464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s9MQA&#10;AADbAAAADwAAAGRycy9kb3ducmV2LnhtbESPzWrDMBCE74W+g9hCLqGRU0pJnMimFAom9BInl94W&#10;ayObWCtjKf55+6hQyHGYnW929vlkWzFQ7xvHCtarBARx5XTDRsH59P26AeEDssbWMSmYyUOePT/t&#10;MdVu5CMNZTAiQtinqKAOoUul9FVNFv3KdcTRu7jeYoiyN1L3OEa4beVbknxIiw3Hhho7+qqpupY3&#10;G99YynMxD6U8mCtuu59hPCx/jVKLl+lzByLQFB7H/+lCK3jfwt+WC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rPTEAAAA2wAAAA8AAAAAAAAAAAAAAAAAmAIAAGRycy9k&#10;b3ducmV2LnhtbFBLBQYAAAAABAAEAPUAAACJAwAAAAA=&#10;" fillcolor="window" strokecolor="windowText" strokeweight="2pt"/>
                      <v:rect id="Rectangle 50" o:spid="_x0000_s1029" style="position:absolute;top:5009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TtMMA&#10;AADbAAAADwAAAGRycy9kb3ducmV2LnhtbESPwWrCQBCG7wXfYRnBi+imQkuNriIFQaSXpl68Ddlx&#10;E8zOhuyaxLfvHAo9Dv/833yz3Y++UT11sQ5s4HWZgSIug63ZGbj8HBcfoGJCttgEJgNPirDfTV62&#10;mNsw8Df1RXJKIBxzNFCl1OZax7Iij3EZWmLJbqHzmGTsnLYdDgL3jV5l2bv2WLNcqLClz4rKe/Hw&#10;ojHXl9OzL/TZ3XHdfvXDeX51xsym42EDKtGY/pf/2idr4E3s5RcB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aTtMMAAADbAAAADwAAAAAAAAAAAAAAAACYAgAAZHJzL2Rv&#10;d25yZXYueG1sUEsFBgAAAAAEAAQA9QAAAIgDAAAAAA==&#10;" fillcolor="window" strokecolor="windowText" strokeweight="2pt"/>
                    </v:group>
                  </w:pict>
                </mc:Fallback>
              </mc:AlternateContent>
            </w: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</w:tcPr>
          <w:p w:rsidR="00015283" w:rsidRDefault="00593E29" w:rsidP="000152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452120</wp:posOffset>
                      </wp:positionV>
                      <wp:extent cx="152400" cy="672465"/>
                      <wp:effectExtent l="0" t="0" r="19050" b="13335"/>
                      <wp:wrapNone/>
                      <wp:docPr id="52" name="Grou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672465"/>
                                <a:chOff x="0" y="0"/>
                                <a:chExt cx="152400" cy="672382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15240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246490"/>
                                  <a:ext cx="15240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500932"/>
                                  <a:ext cx="15240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2" o:spid="_x0000_s1026" style="position:absolute;margin-left:51.3pt;margin-top:35.6pt;width:12pt;height:52.95pt;z-index:251694080" coordsize="1524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">
                      <v:rect id="Rectangle 53" o:spid="_x0000_s1027" style="position:absolute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QNw8MA&#10;AADbAAAADwAAAGRycy9kb3ducmV2LnhtbESPQYvCMBCF78L+hzALexFNd0XRapRFWBDxYvXibWjG&#10;tNhMShPb+u83guDx8eZ9b95q09tKtNT40rGC73ECgjh3umSj4Hz6G81B+ICssXJMCh7kYbP+GKww&#10;1a7jI7VZMCJC2KeooAihTqX0eUEW/djVxNG7usZiiLIxUjfYRbit5E+SzKTFkmNDgTVtC8pv2d3G&#10;N4byvHu0mdybGy7qQ9vthxej1Ndn/7sEEagP7+NXeqcVTCfw3BI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QNw8MAAADbAAAADwAAAAAAAAAAAAAAAACYAgAAZHJzL2Rv&#10;d25yZXYueG1sUEsFBgAAAAAEAAQA9QAAAIgDAAAAAA==&#10;" fillcolor="window" strokecolor="windowText" strokeweight="2pt"/>
                      <v:rect id="Rectangle 54" o:spid="_x0000_s1028" style="position:absolute;top:2464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Vt8MA&#10;AADbAAAADwAAAGRycy9kb3ducmV2LnhtbESPQYvCMBCF78L+hzALexFNd1HRapRFWBDxYvXibWjG&#10;tNhMShPb+u83guDx8eZ9b95q09tKtNT40rGC73ECgjh3umSj4Hz6G81B+ICssXJMCh7kYbP+GKww&#10;1a7jI7VZMCJC2KeooAihTqX0eUEW/djVxNG7usZiiLIxUjfYRbit5E+SzKTFkmNDgTVtC8pv2d3G&#10;N4byvHu0mdybGy7qQ9vthxej1Ndn/7sEEagP7+NXeqcVTCfw3BI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2Vt8MAAADbAAAADwAAAAAAAAAAAAAAAACYAgAAZHJzL2Rv&#10;d25yZXYueG1sUEsFBgAAAAAEAAQA9QAAAIgDAAAAAA==&#10;" fillcolor="window" strokecolor="windowText" strokeweight="2pt"/>
                      <v:rect id="Rectangle 55" o:spid="_x0000_s1029" style="position:absolute;top:5009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wLMQA&#10;AADbAAAADwAAAGRycy9kb3ducmV2LnhtbESPzWrDMBCE74W8g9hALyaRW3BpnCgmFAIh9FI3l9wW&#10;ayObWCtjKf55+6pQ6HGYnW92dsVkWzFQ7xvHCl7WKQjiyumGjYLL93H1DsIHZI2tY1Iwk4div3ja&#10;Ya7dyF80lMGICGGfo4I6hC6X0lc1WfRr1xFH7+Z6iyHK3kjd4xjhtpWvafomLTYcG2rs6KOm6l4+&#10;bHwjkZfTPJTybO646T6H8ZxcjVLPy+mwBRFoCv/Hf+mTVpBl8LslAk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MCzEAAAA2wAAAA8AAAAAAAAAAAAAAAAAmAIAAGRycy9k&#10;b3ducmV2LnhtbFBLBQYAAAAABAAEAPUAAACJAwAAAAA=&#10;" fillcolor="window" strokecolor="windowText" strokeweight="2pt"/>
                    </v:group>
                  </w:pict>
                </mc:Fallback>
              </mc:AlternateContent>
            </w:r>
          </w:p>
        </w:tc>
      </w:tr>
    </w:tbl>
    <w:p w:rsidR="00015283" w:rsidRDefault="00015283" w:rsidP="00015283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5920"/>
        <w:gridCol w:w="2552"/>
        <w:gridCol w:w="2409"/>
      </w:tblGrid>
      <w:tr w:rsidR="000F2662" w:rsidTr="0019352C">
        <w:tc>
          <w:tcPr>
            <w:tcW w:w="59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F2662" w:rsidRDefault="000F2662" w:rsidP="00492385">
            <w:pPr>
              <w:jc w:val="center"/>
              <w:rPr>
                <w:sz w:val="24"/>
                <w:szCs w:val="24"/>
              </w:rPr>
            </w:pPr>
            <w:r w:rsidRPr="004B2C90">
              <w:rPr>
                <w:b/>
                <w:spacing w:val="20"/>
                <w:sz w:val="32"/>
                <w:szCs w:val="32"/>
              </w:rPr>
              <w:t>L’élève et son comportemen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0F2662" w:rsidRDefault="008E2558" w:rsidP="00492385">
            <w:pPr>
              <w:jc w:val="center"/>
              <w:rPr>
                <w:sz w:val="24"/>
                <w:szCs w:val="24"/>
              </w:rPr>
            </w:pPr>
            <w:r w:rsidRPr="00551109">
              <w:rPr>
                <w:b/>
                <w:sz w:val="28"/>
                <w:szCs w:val="28"/>
              </w:rPr>
              <w:t>Satisfaisant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F2662" w:rsidRDefault="008E2558" w:rsidP="00492385">
            <w:pPr>
              <w:jc w:val="center"/>
              <w:rPr>
                <w:sz w:val="24"/>
                <w:szCs w:val="24"/>
              </w:rPr>
            </w:pPr>
            <w:r w:rsidRPr="00551109">
              <w:rPr>
                <w:b/>
                <w:sz w:val="28"/>
                <w:szCs w:val="28"/>
              </w:rPr>
              <w:t>À améliorer</w:t>
            </w:r>
          </w:p>
        </w:tc>
      </w:tr>
      <w:tr w:rsidR="000F2662" w:rsidTr="004B2C90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E2558" w:rsidRDefault="008E2558" w:rsidP="008E2558">
            <w:pPr>
              <w:pStyle w:val="Paragraphedeliste"/>
              <w:rPr>
                <w:sz w:val="24"/>
                <w:szCs w:val="24"/>
              </w:rPr>
            </w:pPr>
          </w:p>
          <w:p w:rsidR="000F2662" w:rsidRPr="008E2558" w:rsidRDefault="00A00E55" w:rsidP="008E2558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re enfant respecte les autres.</w:t>
            </w:r>
          </w:p>
          <w:p w:rsidR="008E2558" w:rsidRPr="008E2558" w:rsidRDefault="00A00E55" w:rsidP="008E2558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re enfant respecte les règles de la classe.</w:t>
            </w:r>
          </w:p>
          <w:p w:rsidR="008E2558" w:rsidRPr="008E2558" w:rsidRDefault="00A00E55" w:rsidP="008E2558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re enfant fait correctement ses devoirs.</w:t>
            </w:r>
          </w:p>
          <w:p w:rsidR="008E2558" w:rsidRPr="008E2558" w:rsidRDefault="00A00E55" w:rsidP="008E2558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re enfant apprend ses leçons.</w:t>
            </w:r>
          </w:p>
          <w:p w:rsidR="008E2558" w:rsidRPr="008E2558" w:rsidRDefault="00A00E55" w:rsidP="008E2558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re enfant participe en classe.</w:t>
            </w:r>
          </w:p>
          <w:p w:rsidR="008E2558" w:rsidRPr="008E2558" w:rsidRDefault="00A00E55" w:rsidP="008E2558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re enfant gère son matériel.</w:t>
            </w:r>
          </w:p>
          <w:p w:rsidR="008E2558" w:rsidRPr="008E2558" w:rsidRDefault="00A00E55" w:rsidP="008E2558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re enfant gère son temps adéquatement.</w:t>
            </w:r>
          </w:p>
          <w:p w:rsidR="008E2558" w:rsidRPr="008E2558" w:rsidRDefault="00A00E55" w:rsidP="008E2558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re enfant fait preuve d’une bonne autonomie.</w:t>
            </w:r>
          </w:p>
          <w:p w:rsidR="008E2558" w:rsidRPr="00A00E55" w:rsidRDefault="008E2558" w:rsidP="00A00E55">
            <w:pPr>
              <w:rPr>
                <w:sz w:val="28"/>
                <w:szCs w:val="28"/>
              </w:rPr>
            </w:pPr>
          </w:p>
          <w:p w:rsidR="008E2558" w:rsidRPr="008E2558" w:rsidRDefault="008E2558" w:rsidP="008E2558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0F2662" w:rsidRDefault="00593E29" w:rsidP="000152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709545</wp:posOffset>
                      </wp:positionV>
                      <wp:extent cx="152400" cy="171450"/>
                      <wp:effectExtent l="19685" t="13335" r="18415" b="15240"/>
                      <wp:wrapNone/>
                      <wp:docPr id="1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50.55pt;margin-top:213.35pt;width:12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283460</wp:posOffset>
                      </wp:positionV>
                      <wp:extent cx="152400" cy="171450"/>
                      <wp:effectExtent l="19685" t="15875" r="18415" b="12700"/>
                      <wp:wrapNone/>
                      <wp:docPr id="1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0.55pt;margin-top:179.8pt;width:12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758950</wp:posOffset>
                      </wp:positionV>
                      <wp:extent cx="152400" cy="171450"/>
                      <wp:effectExtent l="19685" t="15240" r="18415" b="13335"/>
                      <wp:wrapNone/>
                      <wp:docPr id="1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0.55pt;margin-top:138.5pt;width:12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00025</wp:posOffset>
                      </wp:positionV>
                      <wp:extent cx="152400" cy="17145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50.55pt;margin-top:15.75pt;width:12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725170</wp:posOffset>
                      </wp:positionV>
                      <wp:extent cx="152400" cy="17145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50.55pt;margin-top:57.1pt;width:12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979805</wp:posOffset>
                      </wp:positionV>
                      <wp:extent cx="152400" cy="695960"/>
                      <wp:effectExtent l="0" t="0" r="19050" b="27940"/>
                      <wp:wrapNone/>
                      <wp:docPr id="22" name="Grou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695960"/>
                                <a:chOff x="0" y="0"/>
                                <a:chExt cx="152400" cy="696236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15240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262393"/>
                                  <a:ext cx="15240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524786"/>
                                  <a:ext cx="15240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2" o:spid="_x0000_s1026" style="position:absolute;margin-left:50.55pt;margin-top:77.15pt;width:12pt;height:54.8pt;z-index:251682816" coordsize="1524,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">
                      <v:rect id="Rectangle 23" o:spid="_x0000_s1027" style="position:absolute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+vsMA&#10;AADbAAAADwAAAGRycy9kb3ducmV2LnhtbESPQYvCMBCF78L+hzALXkRTXRC3a5RFEES8WHvZ29CM&#10;abGZlCa29d8bYcHj48373rz1drC16Kj1lWMF81kCgrhwumKjIL/spysQPiBrrB2Tggd52G4+RmtM&#10;tev5TF0WjIgQ9ikqKENoUil9UZJFP3MNcfSurrUYomyN1C32EW5ruUiSpbRYcWwosaFdScUtu9v4&#10;xkTmh0eXyaO54Xdz6vrj5M8oNf4cfn9ABBrC+/g/fdAKFl/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J+vsMAAADbAAAADwAAAAAAAAAAAAAAAACYAgAAZHJzL2Rv&#10;d25yZXYueG1sUEsFBgAAAAAEAAQA9QAAAIgDAAAAAA==&#10;" fillcolor="window" strokecolor="windowText" strokeweight="2pt"/>
                      <v:rect id="Rectangle 24" o:spid="_x0000_s1028" style="position:absolute;top:2623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mysMA&#10;AADbAAAADwAAAGRycy9kb3ducmV2LnhtbESPQYvCMBCF78L+hzALXkRTZRG3a5RFEES8WHvZ29CM&#10;abGZlCa29d8bYcHj48373rz1drC16Kj1lWMF81kCgrhwumKjIL/spysQPiBrrB2Tggd52G4+RmtM&#10;tev5TF0WjIgQ9ikqKENoUil9UZJFP3MNcfSurrUYomyN1C32EW5ruUiSpbRYcWwosaFdScUtu9v4&#10;xkTmh0eXyaO54Xdz6vrj5M8oNf4cfn9ABBrC+/g/fdAKFl/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vmysMAAADbAAAADwAAAAAAAAAAAAAAAACYAgAAZHJzL2Rv&#10;d25yZXYueG1sUEsFBgAAAAAEAAQA9QAAAIgDAAAAAA==&#10;" fillcolor="window" strokecolor="windowText" strokeweight="2pt"/>
                      <v:rect id="Rectangle 25" o:spid="_x0000_s1029" style="position:absolute;top:524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DUcMA&#10;AADbAAAADwAAAGRycy9kb3ducmV2LnhtbESPQYvCMBCF78L+hzALXkRThRW3a5RFEES8WHvZ29CM&#10;abGZlCa29d8bYcHj48373rz1drC16Kj1lWMF81kCgrhwumKjIL/spysQPiBrrB2Tggd52G4+RmtM&#10;tev5TF0WjIgQ9ikqKENoUil9UZJFP3MNcfSurrUYomyN1C32EW5ruUiSpbRYcWwosaFdScUtu9v4&#10;xkTmh0eXyaO54Xdz6vrj5M8oNf4cfn9ABBrC+/g/fdAKFl/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dDUcMAAADbAAAADwAAAAAAAAAAAAAAAACYAgAAZHJzL2Rv&#10;d25yZXYueG1sUEsFBgAAAAAEAAQA9QAAAIgDAAAAAA==&#10;" fillcolor="window" strokecolor="windowText" strokeweight="2pt"/>
                    </v:group>
                  </w:pict>
                </mc:Fallback>
              </mc:AlternateContent>
            </w: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</w:tcPr>
          <w:p w:rsidR="000F2662" w:rsidRDefault="00593E29" w:rsidP="000152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709545</wp:posOffset>
                      </wp:positionV>
                      <wp:extent cx="152400" cy="171450"/>
                      <wp:effectExtent l="20955" t="13335" r="17145" b="15240"/>
                      <wp:wrapNone/>
                      <wp:docPr id="1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51.3pt;margin-top:213.35pt;width:12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283460</wp:posOffset>
                      </wp:positionV>
                      <wp:extent cx="152400" cy="171450"/>
                      <wp:effectExtent l="20955" t="15875" r="17145" b="12700"/>
                      <wp:wrapNone/>
                      <wp:docPr id="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51.3pt;margin-top:179.8pt;width:12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758950</wp:posOffset>
                      </wp:positionV>
                      <wp:extent cx="152400" cy="171450"/>
                      <wp:effectExtent l="20955" t="15240" r="17145" b="13335"/>
                      <wp:wrapNone/>
                      <wp:docPr id="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51.3pt;margin-top:138.5pt;width:12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725170</wp:posOffset>
                      </wp:positionV>
                      <wp:extent cx="152400" cy="171450"/>
                      <wp:effectExtent l="20955" t="19685" r="17145" b="18415"/>
                      <wp:wrapNone/>
                      <wp:docPr id="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51.3pt;margin-top:57.1pt;width:12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00660</wp:posOffset>
                      </wp:positionV>
                      <wp:extent cx="152400" cy="171450"/>
                      <wp:effectExtent l="20955" t="19050" r="17145" b="19050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51.3pt;margin-top:15.8pt;width:12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979805</wp:posOffset>
                      </wp:positionV>
                      <wp:extent cx="152400" cy="695960"/>
                      <wp:effectExtent l="20955" t="17145" r="17145" b="20320"/>
                      <wp:wrapNone/>
                      <wp:docPr id="2" name="Grou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695960"/>
                                <a:chOff x="0" y="0"/>
                                <a:chExt cx="1524" cy="6962"/>
                              </a:xfrm>
                            </wpg:grpSpPr>
                            <wps:wsp>
                              <wps:cNvPr id="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4" cy="1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23"/>
                                  <a:ext cx="1524" cy="1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247"/>
                                  <a:ext cx="1524" cy="1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9" o:spid="_x0000_s1026" style="position:absolute;margin-left:51.3pt;margin-top:77.15pt;width:12pt;height:54.8pt;z-index:251703296" coordsize="1524,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">
                      <v:rect id="Rectangle 40" o:spid="_x0000_s1027" style="position:absolute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vkMMA&#10;AADaAAAADwAAAGRycy9kb3ducmV2LnhtbESPQWvCQBSE70L/w/IK3nS3KRRNXaW0SIVSIYmX3h7Z&#10;1yQ0+zbsrhr/vVsQPA4z8w2z2oy2FyfyoXOs4WmuQBDXznTcaDhU29kCRIjIBnvHpOFCATbrh8kK&#10;c+POXNCpjI1IEA45amhjHHIpQ92SxTB3A3Hyfp23GJP0jTQezwlue5kp9SItdpwWWhzovaX6rzxa&#10;DS6rP31Ryey7+uiWxY9T/f5LaT19HN9eQUQa4z18a++Mhmf4v5Ju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kvkMMAAADaAAAADwAAAAAAAAAAAAAAAACYAgAAZHJzL2Rv&#10;d25yZXYueG1sUEsFBgAAAAAEAAQA9QAAAIgDAAAAAA==&#10;" strokeweight="2pt"/>
                      <v:rect id="Rectangle 41" o:spid="_x0000_s1028" style="position:absolute;top:2623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35MMA&#10;AADa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mf4v5Ju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C35MMAAADaAAAADwAAAAAAAAAAAAAAAACYAgAAZHJzL2Rv&#10;d25yZXYueG1sUEsFBgAAAAAEAAQA9QAAAIgDAAAAAA==&#10;" strokeweight="2pt"/>
                      <v:rect id="Rectangle 42" o:spid="_x0000_s1029" style="position:absolute;top:5247;width:152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Sf8MA&#10;AADaAAAADwAAAGRycy9kb3ducmV2LnhtbESPQWvCQBSE70L/w/IK3nS3gRZNXaW0SIVSIYmX3h7Z&#10;1yQ0+zbsrhr/vVsQPA4z8w2z2oy2FyfyoXOs4WmuQBDXznTcaDhU29kCRIjIBnvHpOFCATbrh8kK&#10;c+POXNCpjI1IEA45amhjHHIpQ92SxTB3A3Hyfp23GJP0jTQezwlue5kp9SItdpwWWhzovaX6rzxa&#10;DS6rP31Ryey7+uiWxY9T/f5LaT19HN9eQUQa4z18a++Mhmf4v5Ju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wSf8MAAADaAAAADwAAAAAAAAAAAAAAAACYAgAAZHJzL2Rv&#10;d25yZXYueG1sUEsFBgAAAAAEAAQA9QAAAIgDAAAAAA==&#10;" strokeweight="2pt"/>
                    </v:group>
                  </w:pict>
                </mc:Fallback>
              </mc:AlternateContent>
            </w:r>
          </w:p>
        </w:tc>
      </w:tr>
    </w:tbl>
    <w:p w:rsidR="00B0269F" w:rsidRDefault="00B0269F" w:rsidP="00015283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881"/>
      </w:tblGrid>
      <w:tr w:rsidR="004B2C90" w:rsidTr="004B2C90">
        <w:tc>
          <w:tcPr>
            <w:tcW w:w="108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2C90" w:rsidRPr="004B2C90" w:rsidRDefault="004B2C90" w:rsidP="004B2C90">
            <w:pPr>
              <w:rPr>
                <w:b/>
                <w:spacing w:val="20"/>
                <w:sz w:val="32"/>
                <w:szCs w:val="32"/>
              </w:rPr>
            </w:pPr>
            <w:r w:rsidRPr="004B2C90">
              <w:rPr>
                <w:b/>
                <w:spacing w:val="20"/>
                <w:sz w:val="32"/>
                <w:szCs w:val="32"/>
              </w:rPr>
              <w:t>Commentaire</w:t>
            </w:r>
          </w:p>
          <w:p w:rsidR="004B2C90" w:rsidRDefault="004B2C90" w:rsidP="00015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2C90" w:rsidRDefault="004B2C90" w:rsidP="004B2C90">
            <w:pPr>
              <w:tabs>
                <w:tab w:val="left" w:pos="9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4B2C90" w:rsidRDefault="004B2C90" w:rsidP="00015283">
      <w:pPr>
        <w:spacing w:after="0" w:line="240" w:lineRule="auto"/>
        <w:rPr>
          <w:sz w:val="24"/>
          <w:szCs w:val="24"/>
        </w:rPr>
      </w:pPr>
    </w:p>
    <w:p w:rsidR="00381171" w:rsidRDefault="00381171" w:rsidP="000152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0F3091" w:rsidRDefault="000F3091" w:rsidP="000F309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61AEBBF6" wp14:editId="076DA4DC">
                <wp:simplePos x="0" y="0"/>
                <wp:positionH relativeFrom="column">
                  <wp:posOffset>3947381</wp:posOffset>
                </wp:positionH>
                <wp:positionV relativeFrom="paragraph">
                  <wp:posOffset>108585</wp:posOffset>
                </wp:positionV>
                <wp:extent cx="2377440" cy="0"/>
                <wp:effectExtent l="0" t="0" r="22860" b="1905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flip:y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10.8pt,8.55pt" to="49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" strokecolor="windowText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0C2DE978" wp14:editId="586254F8">
                <wp:simplePos x="0" y="0"/>
                <wp:positionH relativeFrom="column">
                  <wp:posOffset>487680</wp:posOffset>
                </wp:positionH>
                <wp:positionV relativeFrom="paragraph">
                  <wp:posOffset>107315</wp:posOffset>
                </wp:positionV>
                <wp:extent cx="2377440" cy="0"/>
                <wp:effectExtent l="0" t="0" r="22860" b="19050"/>
                <wp:wrapNone/>
                <wp:docPr id="57" name="Connecteur droi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flip:y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.4pt,8.45pt" to="225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4B2C90" w:rsidRPr="00015283" w:rsidRDefault="00381171" w:rsidP="00B92FA2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Signature de l’enseignant</w:t>
      </w:r>
      <w:r w:rsidR="000F3091">
        <w:rPr>
          <w:sz w:val="24"/>
          <w:szCs w:val="24"/>
        </w:rPr>
        <w:tab/>
      </w:r>
      <w:r w:rsidR="000F3091">
        <w:rPr>
          <w:sz w:val="24"/>
          <w:szCs w:val="24"/>
        </w:rPr>
        <w:tab/>
      </w:r>
      <w:r w:rsidR="000F3091">
        <w:rPr>
          <w:sz w:val="24"/>
          <w:szCs w:val="24"/>
        </w:rPr>
        <w:tab/>
      </w:r>
      <w:r w:rsidR="000F3091">
        <w:rPr>
          <w:sz w:val="24"/>
          <w:szCs w:val="24"/>
        </w:rPr>
        <w:tab/>
      </w:r>
      <w:r w:rsidR="000F3091">
        <w:rPr>
          <w:sz w:val="24"/>
          <w:szCs w:val="24"/>
        </w:rPr>
        <w:tab/>
        <w:t>Signature du parent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A00E55">
        <w:rPr>
          <w:sz w:val="24"/>
          <w:szCs w:val="24"/>
        </w:rPr>
        <w:t xml:space="preserve">       </w:t>
      </w:r>
    </w:p>
    <w:sectPr w:rsidR="004B2C90" w:rsidRPr="00015283" w:rsidSect="008E25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77EC"/>
    <w:multiLevelType w:val="hybridMultilevel"/>
    <w:tmpl w:val="76A4DA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4531B"/>
    <w:multiLevelType w:val="hybridMultilevel"/>
    <w:tmpl w:val="E954F75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97"/>
    <w:rsid w:val="00015283"/>
    <w:rsid w:val="000F2662"/>
    <w:rsid w:val="000F3091"/>
    <w:rsid w:val="00104394"/>
    <w:rsid w:val="00133C9F"/>
    <w:rsid w:val="0019352C"/>
    <w:rsid w:val="001A4922"/>
    <w:rsid w:val="00233075"/>
    <w:rsid w:val="00251CF2"/>
    <w:rsid w:val="00287894"/>
    <w:rsid w:val="002C3B1E"/>
    <w:rsid w:val="00376575"/>
    <w:rsid w:val="00381171"/>
    <w:rsid w:val="00492385"/>
    <w:rsid w:val="004B2C90"/>
    <w:rsid w:val="00551109"/>
    <w:rsid w:val="00593E29"/>
    <w:rsid w:val="006030F1"/>
    <w:rsid w:val="00656FC6"/>
    <w:rsid w:val="006C68C4"/>
    <w:rsid w:val="008E06A5"/>
    <w:rsid w:val="008E2558"/>
    <w:rsid w:val="009B7643"/>
    <w:rsid w:val="00A00E55"/>
    <w:rsid w:val="00A4743B"/>
    <w:rsid w:val="00B0269F"/>
    <w:rsid w:val="00B7519D"/>
    <w:rsid w:val="00B92FA2"/>
    <w:rsid w:val="00B9457F"/>
    <w:rsid w:val="00C30DAF"/>
    <w:rsid w:val="00CC7059"/>
    <w:rsid w:val="00CE2397"/>
    <w:rsid w:val="00DF6749"/>
    <w:rsid w:val="00E5285E"/>
    <w:rsid w:val="00F07E39"/>
    <w:rsid w:val="00F72A07"/>
    <w:rsid w:val="00F7546F"/>
    <w:rsid w:val="00FA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egrouptable v:ext="edit">
        <o:entry new="1" old="0"/>
        <o:entry new="2" old="0"/>
        <o:entry new="3" old="2"/>
        <o:entry new="4" old="2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3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2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3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386470DA4744AAD1DB6CDE5ED49CE" ma:contentTypeVersion="1" ma:contentTypeDescription="Crée un document." ma:contentTypeScope="" ma:versionID="1f4a72d83671c68addd48d9d6b2e5093">
  <xsd:schema xmlns:xsd="http://www.w3.org/2001/XMLSchema" xmlns:xs="http://www.w3.org/2001/XMLSchema" xmlns:p="http://schemas.microsoft.com/office/2006/metadata/properties" xmlns:ns2="c383fa7d-67ac-4205-9c17-2021d503bdad" targetNamespace="http://schemas.microsoft.com/office/2006/metadata/properties" ma:root="true" ma:fieldsID="c33f0bc0bd03ce53bbeacfbd0ae0bf8b" ns2:_="">
    <xsd:import namespace="c383fa7d-67ac-4205-9c17-2021d503bdad"/>
    <xsd:element name="properties">
      <xsd:complexType>
        <xsd:sequence>
          <xsd:element name="documentManagement">
            <xsd:complexType>
              <xsd:all>
                <xsd:element ref="ns2:Categori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fa7d-67ac-4205-9c17-2021d503bdad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default="Formulaires" ma:format="Dropdown" ma:internalName="Categorie">
      <xsd:simpleType>
        <xsd:union memberTypes="dms:Text">
          <xsd:simpleType>
            <xsd:restriction base="dms:Choice">
              <xsd:enumeration value="Formulaires"/>
              <xsd:enumeration value="Horaires"/>
              <xsd:enumeration value="Communication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c383fa7d-67ac-4205-9c17-2021d503bdad">Communications</Categorie>
  </documentManagement>
</p:properties>
</file>

<file path=customXml/itemProps1.xml><?xml version="1.0" encoding="utf-8"?>
<ds:datastoreItem xmlns:ds="http://schemas.openxmlformats.org/officeDocument/2006/customXml" ds:itemID="{08B1B95D-347E-4AA7-996A-67997BFC181B}"/>
</file>

<file path=customXml/itemProps2.xml><?xml version="1.0" encoding="utf-8"?>
<ds:datastoreItem xmlns:ds="http://schemas.openxmlformats.org/officeDocument/2006/customXml" ds:itemID="{24E7625A-170C-48FE-BF43-662545369312}"/>
</file>

<file path=customXml/itemProps3.xml><?xml version="1.0" encoding="utf-8"?>
<ds:datastoreItem xmlns:ds="http://schemas.openxmlformats.org/officeDocument/2006/customXml" ds:itemID="{90FAE255-C0B3-4855-9845-9207FC077289}"/>
</file>

<file path=customXml/itemProps4.xml><?xml version="1.0" encoding="utf-8"?>
<ds:datastoreItem xmlns:ds="http://schemas.openxmlformats.org/officeDocument/2006/customXml" ds:itemID="{DEC5AABC-D36F-4959-B921-AEC8F59B9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que</dc:creator>
  <cp:lastModifiedBy>Informatique</cp:lastModifiedBy>
  <cp:revision>4</cp:revision>
  <cp:lastPrinted>2014-09-18T19:53:00Z</cp:lastPrinted>
  <dcterms:created xsi:type="dcterms:W3CDTF">2015-09-10T15:25:00Z</dcterms:created>
  <dcterms:modified xsi:type="dcterms:W3CDTF">2015-10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386470DA4744AAD1DB6CDE5ED49CE</vt:lpwstr>
  </property>
</Properties>
</file>